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02A6" w14:textId="0F08426C" w:rsidR="00F51A01" w:rsidRPr="001239E0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1239E0">
        <w:rPr>
          <w:rFonts w:ascii="Times New Roman" w:hAnsi="Times New Roman"/>
          <w:b/>
        </w:rPr>
        <w:t>ANEXO V</w:t>
      </w:r>
      <w:r>
        <w:rPr>
          <w:rFonts w:ascii="Times New Roman" w:hAnsi="Times New Roman"/>
          <w:b/>
        </w:rPr>
        <w:t>I</w:t>
      </w:r>
    </w:p>
    <w:p w14:paraId="6DA783A7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1239E0">
        <w:rPr>
          <w:rFonts w:ascii="Times New Roman" w:hAnsi="Times New Roman"/>
          <w:b/>
        </w:rPr>
        <w:t>DECLARAÇÃO DE LEGITIMIDADE</w:t>
      </w:r>
    </w:p>
    <w:p w14:paraId="4E72867E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1A9E6E1C" w14:textId="77777777" w:rsidR="00F51A01" w:rsidRPr="00D66C14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4AF2F5F2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_______, portador(a) da Carteira de Identidade n° __________________ órgão expedidor_______________ expedida em _____/______/_________; portador de CPF n° ___________________; residente e domiciliado (a) na ______________________________ n°_______ complemento_______________, na cidade de Morada Nova, Estado do Ceará. CEP 62.940-000, telefone (   ) ______________________, e-mail_______________________; DECLARO, para os devidos fins de prova junto à Secretaria de Cultura e Turismo de Morada Nova, que represento o (a) grupo/coletivo ______________________________________________, composto (a) por __________ membros.</w:t>
      </w:r>
    </w:p>
    <w:p w14:paraId="65D23395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/>
          <w:sz w:val="24"/>
          <w:szCs w:val="24"/>
        </w:rPr>
        <w:t xml:space="preserve">    ) No caso de coletivo (Empresa/Associação) CNPJ___________________________, inserir em anexo comprovante de inscrição e/ou documento que comprove sua existência. </w:t>
      </w:r>
    </w:p>
    <w:p w14:paraId="4C11BFD5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grupo/coletivo é composto pelos membros abaixo listados:</w:t>
      </w:r>
    </w:p>
    <w:p w14:paraId="5FF92D03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explicativa: Resta obrigatório o preenchimento de todas as informações solicitadas a baixo. O campo de assinatura é obrigatório, em havendo dúvidas em relação à assinatura, poderá ser solicitado ao proponente à apresentação de </w:t>
      </w:r>
      <w:proofErr w:type="gramStart"/>
      <w:r>
        <w:rPr>
          <w:rFonts w:ascii="Times New Roman" w:hAnsi="Times New Roman"/>
          <w:sz w:val="24"/>
          <w:szCs w:val="24"/>
        </w:rPr>
        <w:t>cópia  do</w:t>
      </w:r>
      <w:proofErr w:type="gramEnd"/>
      <w:r>
        <w:rPr>
          <w:rFonts w:ascii="Times New Roman" w:hAnsi="Times New Roman"/>
          <w:sz w:val="24"/>
          <w:szCs w:val="24"/>
        </w:rPr>
        <w:t xml:space="preserve"> documento de identidade do membro do grupo/coletivo.</w:t>
      </w:r>
    </w:p>
    <w:p w14:paraId="7540B5BC" w14:textId="77777777" w:rsidR="00F51A01" w:rsidRPr="00A764D5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  <w:b/>
          <w:i/>
        </w:rPr>
      </w:pPr>
      <w:proofErr w:type="spellStart"/>
      <w:r w:rsidRPr="00A764D5">
        <w:rPr>
          <w:rFonts w:ascii="Times New Roman" w:hAnsi="Times New Roman"/>
          <w:b/>
          <w:i/>
        </w:rPr>
        <w:t>Obs</w:t>
      </w:r>
      <w:proofErr w:type="spellEnd"/>
      <w:r w:rsidRPr="00A764D5">
        <w:rPr>
          <w:rFonts w:ascii="Times New Roman" w:hAnsi="Times New Roman"/>
          <w:b/>
          <w:i/>
        </w:rPr>
        <w:t>: NÃO SERÁ PERMITIDO A COMPLEMENTAÇÃO DOS DADOS A POSTERIORI. E HAVENDO INDÍCIOS DE IRREGULARIDADE, SERÁ CHAMADO O RESPONSÁVEL PARA PRESTAR ESCLARECIMENTOS.</w:t>
      </w:r>
    </w:p>
    <w:p w14:paraId="4E88F1D8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:________________________________________________________</w:t>
      </w:r>
    </w:p>
    <w:p w14:paraId="76B2D1BE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</w:t>
      </w:r>
    </w:p>
    <w:p w14:paraId="452563E7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E PARA CONTATO:____________________________________</w:t>
      </w:r>
    </w:p>
    <w:p w14:paraId="467674C0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ÇÃO:______________________________________________________</w:t>
      </w:r>
    </w:p>
    <w:p w14:paraId="4969CFCD" w14:textId="77777777" w:rsidR="00F51A01" w:rsidRDefault="00F51A01" w:rsidP="00F51A01">
      <w:pPr>
        <w:spacing w:before="274" w:after="0" w:line="240" w:lineRule="auto"/>
        <w:ind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SSINATURA: _________________________________________________ </w:t>
      </w:r>
    </w:p>
    <w:p w14:paraId="7B55D472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</w:p>
    <w:p w14:paraId="26C4059D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NOME:________________________________________________________</w:t>
      </w:r>
    </w:p>
    <w:p w14:paraId="4918169A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</w:t>
      </w:r>
    </w:p>
    <w:p w14:paraId="3C27DF1F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E PARA CONTATO:____________________________________</w:t>
      </w:r>
    </w:p>
    <w:p w14:paraId="60A7858C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ÇÃO:______________________________________________________</w:t>
      </w:r>
    </w:p>
    <w:p w14:paraId="15BB2B2C" w14:textId="77777777" w:rsidR="00F51A01" w:rsidRDefault="00F51A01" w:rsidP="00F51A01">
      <w:pPr>
        <w:spacing w:before="274" w:after="0" w:line="240" w:lineRule="auto"/>
        <w:ind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SSINATURA: _________________________________________________ </w:t>
      </w:r>
    </w:p>
    <w:p w14:paraId="4873EC42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23B7F70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5F94AEE6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:________________________________________________________</w:t>
      </w:r>
    </w:p>
    <w:p w14:paraId="660684C5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</w:t>
      </w:r>
    </w:p>
    <w:p w14:paraId="232063E4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E PARA CONTATO:____________________________________</w:t>
      </w:r>
    </w:p>
    <w:p w14:paraId="2CA4F201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ÇÃO:______________________________________________________</w:t>
      </w:r>
    </w:p>
    <w:p w14:paraId="4EE4D17A" w14:textId="77777777" w:rsidR="00F51A01" w:rsidRDefault="00F51A01" w:rsidP="00F51A01">
      <w:pPr>
        <w:spacing w:before="274" w:after="0" w:line="240" w:lineRule="auto"/>
        <w:ind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SSINATURA: _________________________________________________ </w:t>
      </w:r>
    </w:p>
    <w:p w14:paraId="3B45093E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628053C8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701B0BB3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:________________________________________________________</w:t>
      </w:r>
    </w:p>
    <w:p w14:paraId="589CCF62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___________________________________________________</w:t>
      </w:r>
    </w:p>
    <w:p w14:paraId="12CCB819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E PARA CONTATO:____________________________________</w:t>
      </w:r>
    </w:p>
    <w:p w14:paraId="52BF5439" w14:textId="77777777" w:rsidR="00F51A01" w:rsidRDefault="00F51A01" w:rsidP="00F51A01">
      <w:pPr>
        <w:spacing w:before="274" w:after="0" w:line="240" w:lineRule="auto"/>
        <w:ind w:left="426"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ÇÃO:______________________________________________________</w:t>
      </w:r>
    </w:p>
    <w:p w14:paraId="110EF0F1" w14:textId="77777777" w:rsidR="00F51A01" w:rsidRDefault="00F51A01" w:rsidP="00F51A01">
      <w:pPr>
        <w:spacing w:before="274" w:after="0" w:line="240" w:lineRule="auto"/>
        <w:ind w:right="12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SSINATURA: _________________________________________________ </w:t>
      </w:r>
    </w:p>
    <w:p w14:paraId="053E060D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377AD28D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7DEC3D0A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6AEEB652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62D55435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D0C6F2A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5111660A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38467EC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29939DDB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1F1B9B39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011EAA2F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107383B3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3A902D77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14:paraId="69B3C9AE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rPr>
          <w:rFonts w:ascii="Times New Roman" w:hAnsi="Times New Roman"/>
          <w:b/>
        </w:rPr>
      </w:pPr>
    </w:p>
    <w:sectPr w:rsidR="00F51A01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3F62" w14:textId="77777777" w:rsidR="00692D30" w:rsidRDefault="00692D30" w:rsidP="00A829B9">
      <w:pPr>
        <w:spacing w:after="0" w:line="240" w:lineRule="auto"/>
      </w:pPr>
      <w:r>
        <w:separator/>
      </w:r>
    </w:p>
  </w:endnote>
  <w:endnote w:type="continuationSeparator" w:id="0">
    <w:p w14:paraId="67DB1DE2" w14:textId="77777777" w:rsidR="00692D30" w:rsidRDefault="00692D30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5C60" w14:textId="77777777" w:rsidR="00E435DE" w:rsidRDefault="00E669C0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enida Francisco Galvão</w:t>
    </w:r>
    <w:r w:rsidR="005D0D1B">
      <w:rPr>
        <w:rFonts w:ascii="Verdana" w:hAnsi="Verdana"/>
        <w:b/>
        <w:sz w:val="16"/>
        <w:szCs w:val="16"/>
      </w:rPr>
      <w:t>, n° 1</w:t>
    </w:r>
    <w:r>
      <w:rPr>
        <w:rFonts w:ascii="Verdana" w:hAnsi="Verdana"/>
        <w:b/>
        <w:sz w:val="16"/>
        <w:szCs w:val="16"/>
      </w:rPr>
      <w:t>25,</w:t>
    </w:r>
    <w:r w:rsidR="005D0D1B">
      <w:rPr>
        <w:rFonts w:ascii="Verdana" w:hAnsi="Verdana"/>
        <w:b/>
        <w:sz w:val="16"/>
        <w:szCs w:val="16"/>
      </w:rPr>
      <w:t xml:space="preserve"> Centro – Morada Nova </w:t>
    </w:r>
    <w:r>
      <w:rPr>
        <w:rFonts w:ascii="Verdana" w:hAnsi="Verdana"/>
        <w:b/>
        <w:sz w:val="16"/>
        <w:szCs w:val="16"/>
      </w:rPr>
      <w:t>–</w:t>
    </w:r>
    <w:r w:rsidR="005D0D1B">
      <w:rPr>
        <w:rFonts w:ascii="Verdana" w:hAnsi="Verdana"/>
        <w:b/>
        <w:sz w:val="16"/>
        <w:szCs w:val="16"/>
      </w:rPr>
      <w:t xml:space="preserve"> Ceará</w:t>
    </w:r>
  </w:p>
  <w:p w14:paraId="11209144" w14:textId="77777777" w:rsidR="00E435DE" w:rsidRPr="00FC3EDC" w:rsidRDefault="005D0D1B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@gmail.com</w:t>
    </w: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9468" w14:textId="77777777" w:rsidR="00692D30" w:rsidRDefault="00692D30" w:rsidP="00A829B9">
      <w:pPr>
        <w:spacing w:after="0" w:line="240" w:lineRule="auto"/>
      </w:pPr>
      <w:r>
        <w:separator/>
      </w:r>
    </w:p>
  </w:footnote>
  <w:footnote w:type="continuationSeparator" w:id="0">
    <w:p w14:paraId="1F3DE4E1" w14:textId="77777777" w:rsidR="00692D30" w:rsidRDefault="00692D30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393C3F34" w:rsidR="00970894" w:rsidRDefault="00692D30" w:rsidP="00970894">
    <w:pPr>
      <w:pStyle w:val="Cabealho"/>
      <w:ind w:left="142"/>
    </w:pPr>
    <w:r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">
          <v:imagedata r:id="rId1" o:title=""/>
        </v:shape>
        <o:OLEObject Type="Embed" ProgID="AcroExch.Document.DC" ShapeID="_x0000_s2051" DrawAspect="Content" ObjectID="_1663397169" r:id="rId2"/>
      </w:object>
    </w:r>
    <w:r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">
          <v:imagedata r:id="rId1" o:title=""/>
        </v:shape>
        <o:OLEObject Type="Embed" ProgID="AcroExch.Document.DC" ShapeID="_x0000_s2050" DrawAspect="Content" ObjectID="_1663397170" r:id="rId3"/>
      </w:object>
    </w:r>
    <w:r w:rsidR="00970894">
      <w:rPr>
        <w:noProof/>
      </w:rPr>
      <w:drawing>
        <wp:anchor distT="0" distB="0" distL="114300" distR="114300" simplePos="0" relativeHeight="251659264" behindDoc="1" locked="0" layoutInCell="1" allowOverlap="1" wp14:anchorId="4D8556EC" wp14:editId="4378692D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485775" cy="619125"/>
          <wp:effectExtent l="0" t="0" r="9525" b="9525"/>
          <wp:wrapNone/>
          <wp:docPr id="2" name="Imagem 2" descr="Descrição: brasão morad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Descrição: brasão morada 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87BB66F" w14:textId="23DA168F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611A7">
      <w:rPr>
        <w:rFonts w:ascii="Arial" w:hAnsi="Arial" w:cs="Arial"/>
        <w:sz w:val="16"/>
        <w:szCs w:val="16"/>
      </w:rPr>
      <w:t>SERVIÇO PÚBLICO MUNICIPAL</w:t>
    </w:r>
  </w:p>
  <w:p w14:paraId="7D1294EA" w14:textId="77777777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PREFEITURA MUNICIPAL DE MORADA NOVA</w:t>
    </w:r>
  </w:p>
  <w:p w14:paraId="4CE7D7FB" w14:textId="77777777" w:rsidR="00970894" w:rsidRPr="008611A7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SECRETARIA DA CULTURA E TURISMO – SECULT</w:t>
    </w:r>
  </w:p>
  <w:p w14:paraId="04EC7E40" w14:textId="7FDB9A40" w:rsidR="00E435DE" w:rsidRPr="00970894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611A7">
      <w:rPr>
        <w:rFonts w:ascii="Arial" w:hAnsi="Arial" w:cs="Arial"/>
        <w:b/>
        <w:sz w:val="16"/>
        <w:szCs w:val="16"/>
      </w:rPr>
      <w:t>CNPJ: 29.196.927/0001-20</w:t>
    </w:r>
  </w:p>
  <w:p w14:paraId="7FB40E1A" w14:textId="77777777" w:rsidR="00E435DE" w:rsidRDefault="00E435DE" w:rsidP="00E43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956C0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C2A"/>
    <w:rsid w:val="005D0D1B"/>
    <w:rsid w:val="005F55F9"/>
    <w:rsid w:val="00601D27"/>
    <w:rsid w:val="006038CE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2D30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B044A"/>
    <w:rsid w:val="009B3203"/>
    <w:rsid w:val="009C460C"/>
    <w:rsid w:val="009E2D13"/>
    <w:rsid w:val="009E5844"/>
    <w:rsid w:val="009F637D"/>
    <w:rsid w:val="00A04399"/>
    <w:rsid w:val="00A12198"/>
    <w:rsid w:val="00A13DD7"/>
    <w:rsid w:val="00A17F29"/>
    <w:rsid w:val="00A34EAE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B006BE"/>
    <w:rsid w:val="00B00A4E"/>
    <w:rsid w:val="00B12A89"/>
    <w:rsid w:val="00B24018"/>
    <w:rsid w:val="00B27B07"/>
    <w:rsid w:val="00B302FE"/>
    <w:rsid w:val="00B32C8D"/>
    <w:rsid w:val="00B349E7"/>
    <w:rsid w:val="00B50470"/>
    <w:rsid w:val="00B6796E"/>
    <w:rsid w:val="00B70E8E"/>
    <w:rsid w:val="00B74AD4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42F-F8D6-4C78-AF3B-223680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ultura</cp:lastModifiedBy>
  <cp:revision>77</cp:revision>
  <cp:lastPrinted>2020-10-02T13:25:00Z</cp:lastPrinted>
  <dcterms:created xsi:type="dcterms:W3CDTF">2020-08-05T17:20:00Z</dcterms:created>
  <dcterms:modified xsi:type="dcterms:W3CDTF">2020-10-05T12:59:00Z</dcterms:modified>
</cp:coreProperties>
</file>